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20F" w:rsidRDefault="00A2220F" w:rsidP="00A2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F" w:rsidRDefault="00A2220F" w:rsidP="00A2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F" w:rsidRDefault="00EB6A0B" w:rsidP="00A2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0B">
        <w:rPr>
          <w:rFonts w:ascii="Times New Roman" w:hAnsi="Times New Roman" w:cs="Times New Roman"/>
          <w:b/>
          <w:sz w:val="28"/>
          <w:szCs w:val="28"/>
        </w:rPr>
        <w:t>О внесении изменений в Уголовно-процессуальный</w:t>
      </w:r>
    </w:p>
    <w:p w:rsidR="00EB6A0B" w:rsidRPr="00EB6A0B" w:rsidRDefault="00EB6A0B" w:rsidP="00A2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0B">
        <w:rPr>
          <w:rFonts w:ascii="Times New Roman" w:hAnsi="Times New Roman" w:cs="Times New Roman"/>
          <w:b/>
          <w:sz w:val="28"/>
          <w:szCs w:val="28"/>
        </w:rPr>
        <w:t>кодекс Российской Федерации</w:t>
      </w:r>
    </w:p>
    <w:p w:rsidR="00EB6A0B" w:rsidRDefault="00EB6A0B" w:rsidP="00EB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0B" w:rsidRDefault="00EB6A0B" w:rsidP="00A22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0B">
        <w:rPr>
          <w:rFonts w:ascii="Times New Roman" w:hAnsi="Times New Roman" w:cs="Times New Roman"/>
          <w:sz w:val="28"/>
          <w:szCs w:val="28"/>
        </w:rPr>
        <w:t>С 28 июня 2023 года вступает в силу Федеральный закон от 29 декабря 2022 года № 609-ФЗ «О внесении изменений в Уголовно-процессуальный кодекс Российской Федерации», которым расширен перечень мест хранения вещественных доказательств в виде ценностей, поскольку они могут быть переданы в банк или оставаться у органа, решившего их изъять.</w:t>
      </w:r>
    </w:p>
    <w:p w:rsidR="00EA4BCC" w:rsidRPr="00EB6A0B" w:rsidRDefault="00EB6A0B" w:rsidP="00A22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A0B">
        <w:rPr>
          <w:rFonts w:ascii="Times New Roman" w:hAnsi="Times New Roman" w:cs="Times New Roman"/>
          <w:sz w:val="28"/>
          <w:szCs w:val="28"/>
        </w:rPr>
        <w:t xml:space="preserve"> Так, указанные вещественные доказательства сдаются на хранение в финансовое подразделение органа, принявшего решение об изъятии указанных вещественных доказательств, или специально выделенное таким органом помещение, обеспечивающее сохранность и надлежащие условия хранения ценностей, либо в банк или иную кредитную организацию на срок, предусмотренный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A0B" w:rsidRPr="00EA4BCC" w:rsidRDefault="00EB6A0B" w:rsidP="00EB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39" w:rsidRDefault="009F3A39" w:rsidP="007212FD">
      <w:pPr>
        <w:spacing w:after="0" w:line="240" w:lineRule="auto"/>
      </w:pPr>
      <w:r>
        <w:separator/>
      </w:r>
    </w:p>
  </w:endnote>
  <w:endnote w:type="continuationSeparator" w:id="0">
    <w:p w:rsidR="009F3A39" w:rsidRDefault="009F3A3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39" w:rsidRDefault="009F3A39" w:rsidP="007212FD">
      <w:pPr>
        <w:spacing w:after="0" w:line="240" w:lineRule="auto"/>
      </w:pPr>
      <w:r>
        <w:separator/>
      </w:r>
    </w:p>
  </w:footnote>
  <w:footnote w:type="continuationSeparator" w:id="0">
    <w:p w:rsidR="009F3A39" w:rsidRDefault="009F3A3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9F3A39"/>
    <w:rsid w:val="00A009C7"/>
    <w:rsid w:val="00A02350"/>
    <w:rsid w:val="00A07715"/>
    <w:rsid w:val="00A11477"/>
    <w:rsid w:val="00A14930"/>
    <w:rsid w:val="00A21586"/>
    <w:rsid w:val="00A21AA7"/>
    <w:rsid w:val="00A2220F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968A8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9BE78-FC02-49EB-8584-39F9D07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21:00Z</cp:lastPrinted>
  <dcterms:created xsi:type="dcterms:W3CDTF">2023-06-27T20:07:00Z</dcterms:created>
  <dcterms:modified xsi:type="dcterms:W3CDTF">2023-06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